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71" w:rsidRPr="00275271" w:rsidRDefault="00F40C6F" w:rsidP="00275271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まち・ひと・しごと創生寄附活用事業（企業版ふるさと納税）に対する寄附申</w:t>
      </w:r>
      <w:r w:rsidR="00275271" w:rsidRPr="00275271">
        <w:rPr>
          <w:rFonts w:ascii="ＭＳ ゴシック" w:eastAsia="ＭＳ ゴシック" w:hAnsi="ＭＳ ゴシック" w:hint="eastAsia"/>
          <w:b/>
          <w:sz w:val="22"/>
        </w:rPr>
        <w:t>出</w:t>
      </w:r>
      <w:r>
        <w:rPr>
          <w:rFonts w:ascii="ＭＳ ゴシック" w:eastAsia="ＭＳ ゴシック" w:hAnsi="ＭＳ ゴシック" w:hint="eastAsia"/>
          <w:b/>
          <w:sz w:val="22"/>
        </w:rPr>
        <w:t>書</w:t>
      </w:r>
    </w:p>
    <w:p w:rsidR="00275271" w:rsidRDefault="00275271" w:rsidP="00275271">
      <w:pPr>
        <w:spacing w:line="400" w:lineRule="exact"/>
        <w:jc w:val="center"/>
        <w:rPr>
          <w:sz w:val="22"/>
        </w:rPr>
      </w:pPr>
    </w:p>
    <w:p w:rsidR="00275271" w:rsidRDefault="00275271" w:rsidP="00275271">
      <w:pPr>
        <w:jc w:val="right"/>
      </w:pPr>
      <w:r>
        <w:rPr>
          <w:rFonts w:hint="eastAsia"/>
        </w:rPr>
        <w:t>令和　　年　  月 　日</w:t>
      </w:r>
    </w:p>
    <w:p w:rsidR="00DC250A" w:rsidRPr="005A38A3" w:rsidRDefault="00DC250A" w:rsidP="003A3C13">
      <w:pPr>
        <w:spacing w:line="400" w:lineRule="exact"/>
        <w:ind w:leftChars="-202" w:left="-424"/>
        <w:jc w:val="left"/>
        <w:rPr>
          <w:sz w:val="22"/>
        </w:rPr>
      </w:pPr>
      <w:r w:rsidRPr="005A38A3">
        <w:rPr>
          <w:rFonts w:hint="eastAsia"/>
          <w:sz w:val="22"/>
        </w:rPr>
        <w:t>横浜市長</w:t>
      </w:r>
      <w:r w:rsidR="00275271">
        <w:rPr>
          <w:rFonts w:hint="eastAsia"/>
          <w:sz w:val="22"/>
        </w:rPr>
        <w:t xml:space="preserve">　宛て</w:t>
      </w:r>
    </w:p>
    <w:p w:rsidR="00497848" w:rsidRPr="003118E1" w:rsidRDefault="00497848" w:rsidP="005A38A3">
      <w:pPr>
        <w:spacing w:line="400" w:lineRule="exact"/>
        <w:rPr>
          <w:sz w:val="22"/>
        </w:rPr>
      </w:pPr>
    </w:p>
    <w:p w:rsidR="008F4703" w:rsidRDefault="00275271" w:rsidP="00B85A87">
      <w:pPr>
        <w:spacing w:line="360" w:lineRule="auto"/>
        <w:ind w:leftChars="-270" w:left="-567"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9A05DE">
        <w:rPr>
          <w:rFonts w:hint="eastAsia"/>
          <w:sz w:val="22"/>
        </w:rPr>
        <w:t>2027横浜</w:t>
      </w:r>
      <w:r w:rsidR="009F255C">
        <w:rPr>
          <w:rFonts w:hint="eastAsia"/>
          <w:sz w:val="22"/>
        </w:rPr>
        <w:t>国際園芸博覧会</w:t>
      </w:r>
      <w:r>
        <w:rPr>
          <w:rFonts w:hint="eastAsia"/>
          <w:sz w:val="22"/>
        </w:rPr>
        <w:t>」</w:t>
      </w:r>
      <w:r w:rsidR="009F255C">
        <w:rPr>
          <w:rFonts w:hint="eastAsia"/>
          <w:sz w:val="22"/>
        </w:rPr>
        <w:t>に対し、次</w:t>
      </w:r>
      <w:r w:rsidR="008F4703">
        <w:rPr>
          <w:rFonts w:hint="eastAsia"/>
          <w:sz w:val="22"/>
        </w:rPr>
        <w:t>の</w:t>
      </w:r>
      <w:r w:rsidR="009F255C">
        <w:rPr>
          <w:rFonts w:hint="eastAsia"/>
          <w:sz w:val="22"/>
        </w:rPr>
        <w:t>とおり寄附すること</w:t>
      </w:r>
      <w:r w:rsidR="008F4703">
        <w:rPr>
          <w:rFonts w:hint="eastAsia"/>
          <w:sz w:val="22"/>
        </w:rPr>
        <w:t>を申し出ます。</w:t>
      </w:r>
    </w:p>
    <w:tbl>
      <w:tblPr>
        <w:tblStyle w:val="a5"/>
        <w:tblW w:w="9640" w:type="dxa"/>
        <w:tblInd w:w="-714" w:type="dxa"/>
        <w:tblLook w:val="04A0" w:firstRow="1" w:lastRow="0" w:firstColumn="1" w:lastColumn="0" w:noHBand="0" w:noVBand="1"/>
      </w:tblPr>
      <w:tblGrid>
        <w:gridCol w:w="2405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7"/>
      </w:tblGrid>
      <w:tr w:rsidR="00F40C6F" w:rsidRPr="005A38A3" w:rsidTr="00F40C6F">
        <w:trPr>
          <w:trHeight w:val="5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法人番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Pr="005A38A3" w:rsidRDefault="00F40C6F" w:rsidP="005A38A3">
            <w:pPr>
              <w:spacing w:line="400" w:lineRule="exact"/>
              <w:rPr>
                <w:sz w:val="22"/>
              </w:rPr>
            </w:pPr>
          </w:p>
        </w:tc>
      </w:tr>
      <w:tr w:rsidR="004D33AC" w:rsidRPr="005A38A3" w:rsidTr="00F40C6F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3" w:rsidRPr="005A38A3" w:rsidRDefault="0027527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C" w:rsidRPr="005A38A3" w:rsidRDefault="004D33AC" w:rsidP="005A38A3">
            <w:pPr>
              <w:spacing w:line="400" w:lineRule="exact"/>
              <w:rPr>
                <w:sz w:val="22"/>
              </w:rPr>
            </w:pPr>
          </w:p>
        </w:tc>
      </w:tr>
      <w:tr w:rsidR="00CA0D10" w:rsidRPr="005A38A3" w:rsidTr="00F40C6F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A38A3" w:rsidRDefault="00275271" w:rsidP="00CA0D1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Pr="005A38A3" w:rsidRDefault="00CA0D10" w:rsidP="005A38A3">
            <w:pPr>
              <w:spacing w:line="400" w:lineRule="exact"/>
              <w:rPr>
                <w:sz w:val="22"/>
              </w:rPr>
            </w:pPr>
          </w:p>
        </w:tc>
      </w:tr>
      <w:tr w:rsidR="004D33AC" w:rsidRPr="005A38A3" w:rsidTr="00F40C6F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3" w:rsidRPr="005A38A3" w:rsidRDefault="00275271" w:rsidP="00CA0D1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在地（本社）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C" w:rsidRPr="005A38A3" w:rsidRDefault="004D33AC" w:rsidP="005A38A3">
            <w:pPr>
              <w:spacing w:line="400" w:lineRule="exact"/>
              <w:rPr>
                <w:sz w:val="22"/>
              </w:rPr>
            </w:pPr>
          </w:p>
        </w:tc>
      </w:tr>
      <w:tr w:rsidR="006E79C8" w:rsidRPr="005A38A3" w:rsidTr="00F40C6F">
        <w:trPr>
          <w:trHeight w:val="5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8" w:rsidRPr="005A38A3" w:rsidRDefault="00275271" w:rsidP="00C3682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0" w:rsidRDefault="0027527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4B332B">
              <w:rPr>
                <w:rFonts w:hint="eastAsia"/>
                <w:sz w:val="22"/>
              </w:rPr>
              <w:t>部署</w:t>
            </w:r>
            <w:r>
              <w:rPr>
                <w:rFonts w:hint="eastAsia"/>
                <w:sz w:val="22"/>
              </w:rPr>
              <w:t>名</w:t>
            </w:r>
          </w:p>
          <w:p w:rsidR="00C3682E" w:rsidRDefault="0027527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  <w:r w:rsidR="00F40C6F">
              <w:rPr>
                <w:rFonts w:hint="eastAsia"/>
                <w:sz w:val="22"/>
              </w:rPr>
              <w:t>役職/</w:t>
            </w:r>
            <w:r>
              <w:rPr>
                <w:rFonts w:hint="eastAsia"/>
                <w:sz w:val="22"/>
              </w:rPr>
              <w:t>氏名</w:t>
            </w:r>
          </w:p>
          <w:p w:rsidR="00C3682E" w:rsidRDefault="00C3682E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275271">
              <w:rPr>
                <w:rFonts w:hint="eastAsia"/>
                <w:sz w:val="22"/>
              </w:rPr>
              <w:t>番号</w:t>
            </w:r>
          </w:p>
          <w:p w:rsidR="00C3682E" w:rsidRDefault="00C3682E" w:rsidP="008F470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  <w:p w:rsidR="00F40C6F" w:rsidRPr="005A38A3" w:rsidRDefault="00F40C6F" w:rsidP="008F470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領証等送付先住所</w:t>
            </w:r>
          </w:p>
        </w:tc>
      </w:tr>
      <w:tr w:rsidR="003F4A59" w:rsidRPr="005A38A3" w:rsidTr="00F40C6F">
        <w:trPr>
          <w:trHeight w:val="1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4A59" w:rsidRPr="005D0E32" w:rsidRDefault="003F4A59" w:rsidP="00B85A87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寄附</w:t>
            </w:r>
            <w:r w:rsidR="00B85A87">
              <w:rPr>
                <w:rFonts w:hint="eastAsia"/>
                <w:sz w:val="22"/>
              </w:rPr>
              <w:t>申出</w:t>
            </w:r>
            <w:r w:rsidRPr="005A38A3">
              <w:rPr>
                <w:rFonts w:hint="eastAsia"/>
                <w:sz w:val="22"/>
              </w:rPr>
              <w:t>額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4A59" w:rsidRPr="00C75DA1" w:rsidRDefault="00C75DA1" w:rsidP="00C75DA1">
            <w:pPr>
              <w:spacing w:line="400" w:lineRule="exact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金</w:t>
            </w:r>
            <w:r w:rsidR="003F4A59">
              <w:rPr>
                <w:rFonts w:hint="eastAsia"/>
                <w:sz w:val="22"/>
                <w:u w:val="single"/>
              </w:rPr>
              <w:t xml:space="preserve"> </w:t>
            </w:r>
            <w:r w:rsidR="00E7644B">
              <w:rPr>
                <w:rFonts w:hint="eastAsia"/>
                <w:sz w:val="22"/>
                <w:u w:val="single"/>
              </w:rPr>
              <w:t xml:space="preserve">　　　　</w:t>
            </w:r>
            <w:r w:rsidR="003A3C13">
              <w:rPr>
                <w:rFonts w:hint="eastAsia"/>
                <w:sz w:val="22"/>
                <w:u w:val="single"/>
              </w:rPr>
              <w:t xml:space="preserve">　</w:t>
            </w:r>
            <w:r w:rsidR="003F4A59" w:rsidRPr="005A38A3">
              <w:rPr>
                <w:rFonts w:hint="eastAsia"/>
                <w:sz w:val="22"/>
                <w:u w:val="single"/>
              </w:rPr>
              <w:t xml:space="preserve">　</w:t>
            </w:r>
            <w:r w:rsidR="00625AB2">
              <w:rPr>
                <w:rFonts w:hint="eastAsia"/>
                <w:sz w:val="22"/>
                <w:u w:val="single"/>
              </w:rPr>
              <w:t xml:space="preserve">   </w:t>
            </w:r>
            <w:r w:rsidR="00625AB2">
              <w:rPr>
                <w:sz w:val="22"/>
                <w:u w:val="single"/>
              </w:rPr>
              <w:t xml:space="preserve"> </w:t>
            </w:r>
            <w:r w:rsidR="003F4A59" w:rsidRPr="005A38A3">
              <w:rPr>
                <w:rFonts w:hint="eastAsia"/>
                <w:sz w:val="22"/>
                <w:u w:val="single"/>
              </w:rPr>
              <w:t xml:space="preserve">　　　　　　　円</w:t>
            </w:r>
          </w:p>
        </w:tc>
      </w:tr>
      <w:tr w:rsidR="007E1E90" w:rsidRPr="005A38A3" w:rsidTr="00F40C6F">
        <w:trPr>
          <w:trHeight w:val="990"/>
        </w:trPr>
        <w:tc>
          <w:tcPr>
            <w:tcW w:w="24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E1E90" w:rsidRDefault="007E1E90" w:rsidP="0036302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内訳】</w:t>
            </w:r>
          </w:p>
          <w:p w:rsidR="007E1E90" w:rsidRPr="005D0E32" w:rsidRDefault="007E1E90" w:rsidP="00F40C6F">
            <w:pPr>
              <w:spacing w:line="400" w:lineRule="exact"/>
              <w:ind w:leftChars="82" w:left="1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寄附金の用途</w:t>
            </w:r>
            <w:r w:rsidR="00F40C6F">
              <w:rPr>
                <w:rFonts w:hint="eastAsia"/>
                <w:sz w:val="22"/>
              </w:rPr>
              <w:t>と金額</w:t>
            </w:r>
          </w:p>
          <w:p w:rsidR="007E1E90" w:rsidRDefault="007E1E90" w:rsidP="00363026">
            <w:pPr>
              <w:spacing w:line="400" w:lineRule="exact"/>
              <w:rPr>
                <w:sz w:val="22"/>
              </w:rPr>
            </w:pPr>
          </w:p>
          <w:p w:rsidR="007E1E90" w:rsidRDefault="007E1E90" w:rsidP="00F40C6F">
            <w:pPr>
              <w:spacing w:line="400" w:lineRule="exact"/>
              <w:jc w:val="left"/>
              <w:rPr>
                <w:sz w:val="22"/>
              </w:rPr>
            </w:pPr>
            <w:r w:rsidRPr="005D0E3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寄附</w:t>
            </w:r>
            <w:r w:rsidRPr="005D0E32">
              <w:rPr>
                <w:rFonts w:hint="eastAsia"/>
                <w:sz w:val="22"/>
              </w:rPr>
              <w:t>を希望</w:t>
            </w:r>
            <w:r>
              <w:rPr>
                <w:rFonts w:hint="eastAsia"/>
                <w:sz w:val="22"/>
              </w:rPr>
              <w:t>される</w:t>
            </w:r>
            <w:r w:rsidRPr="005D0E32">
              <w:rPr>
                <w:rFonts w:hint="eastAsia"/>
                <w:sz w:val="22"/>
              </w:rPr>
              <w:t>項目に</w:t>
            </w:r>
            <w:r>
              <w:rPr>
                <w:rFonts w:hint="eastAsia"/>
                <w:sz w:val="22"/>
              </w:rPr>
              <w:t>、チェックと</w:t>
            </w:r>
            <w:r w:rsidRPr="005D0E32">
              <w:rPr>
                <w:rFonts w:hint="eastAsia"/>
                <w:sz w:val="22"/>
              </w:rPr>
              <w:t>金額を</w:t>
            </w:r>
            <w:r>
              <w:rPr>
                <w:rFonts w:hint="eastAsia"/>
                <w:sz w:val="22"/>
              </w:rPr>
              <w:t>ご</w:t>
            </w:r>
            <w:r w:rsidRPr="005D0E32">
              <w:rPr>
                <w:rFonts w:hint="eastAsia"/>
                <w:sz w:val="22"/>
              </w:rPr>
              <w:t>記入ください。）</w:t>
            </w:r>
          </w:p>
        </w:tc>
        <w:tc>
          <w:tcPr>
            <w:tcW w:w="723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1E90" w:rsidRPr="005D0E32" w:rsidRDefault="007E1E90" w:rsidP="007E1E9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D0E32">
              <w:rPr>
                <w:rFonts w:hint="eastAsia"/>
                <w:sz w:val="22"/>
              </w:rPr>
              <w:t>国際園芸博覧会</w:t>
            </w:r>
            <w:r>
              <w:rPr>
                <w:rFonts w:hint="eastAsia"/>
                <w:sz w:val="22"/>
              </w:rPr>
              <w:t>の</w:t>
            </w:r>
            <w:r w:rsidRPr="003034FC">
              <w:rPr>
                <w:rFonts w:hint="eastAsia"/>
                <w:sz w:val="22"/>
              </w:rPr>
              <w:t>会場建設費</w:t>
            </w:r>
            <w:r w:rsidRPr="005D0E32">
              <w:rPr>
                <w:rFonts w:hint="eastAsia"/>
                <w:sz w:val="22"/>
              </w:rPr>
              <w:t>として</w:t>
            </w:r>
            <w:r>
              <w:rPr>
                <w:rFonts w:hint="eastAsia"/>
                <w:sz w:val="22"/>
              </w:rPr>
              <w:t xml:space="preserve">　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 </w:t>
            </w:r>
            <w:r w:rsidRPr="005D0E32">
              <w:rPr>
                <w:rFonts w:hint="eastAsia"/>
                <w:sz w:val="22"/>
                <w:u w:val="single"/>
              </w:rPr>
              <w:t xml:space="preserve">　円</w:t>
            </w:r>
          </w:p>
        </w:tc>
      </w:tr>
      <w:tr w:rsidR="007E1E90" w:rsidRPr="005A38A3" w:rsidTr="00F40C6F">
        <w:trPr>
          <w:trHeight w:val="97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E90" w:rsidRDefault="007E1E90" w:rsidP="00363026">
            <w:pPr>
              <w:spacing w:line="400" w:lineRule="exact"/>
              <w:rPr>
                <w:sz w:val="22"/>
              </w:rPr>
            </w:pPr>
          </w:p>
        </w:tc>
        <w:tc>
          <w:tcPr>
            <w:tcW w:w="723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1E90" w:rsidRDefault="007E1E90" w:rsidP="007E1E9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D0E32">
              <w:rPr>
                <w:rFonts w:hint="eastAsia"/>
                <w:sz w:val="22"/>
              </w:rPr>
              <w:t>国際園芸博覧会</w:t>
            </w:r>
            <w:r>
              <w:rPr>
                <w:rFonts w:hint="eastAsia"/>
                <w:sz w:val="22"/>
              </w:rPr>
              <w:t>の</w:t>
            </w:r>
            <w:r w:rsidRPr="003034FC">
              <w:rPr>
                <w:rFonts w:hint="eastAsia"/>
                <w:sz w:val="22"/>
              </w:rPr>
              <w:t>運営費</w:t>
            </w:r>
            <w:r w:rsidRPr="005D0E32">
              <w:rPr>
                <w:rFonts w:hint="eastAsia"/>
                <w:sz w:val="22"/>
              </w:rPr>
              <w:t>として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　　　　　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5D0E32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</w:tr>
      <w:tr w:rsidR="007E1E90" w:rsidRPr="005A38A3" w:rsidTr="00F40C6F">
        <w:trPr>
          <w:trHeight w:val="99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0" w:rsidRDefault="007E1E90" w:rsidP="00363026">
            <w:pPr>
              <w:spacing w:line="400" w:lineRule="exact"/>
              <w:rPr>
                <w:sz w:val="22"/>
              </w:rPr>
            </w:pPr>
          </w:p>
        </w:tc>
        <w:tc>
          <w:tcPr>
            <w:tcW w:w="723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90" w:rsidRDefault="007E1E90" w:rsidP="009F05FD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　用途の</w:t>
            </w:r>
            <w:r w:rsidR="009F05FD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 xml:space="preserve">なし　　　　　　　　　　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 </w:t>
            </w:r>
            <w:r>
              <w:rPr>
                <w:sz w:val="22"/>
                <w:u w:val="single"/>
              </w:rPr>
              <w:t xml:space="preserve">  </w:t>
            </w:r>
            <w:r w:rsidRPr="005D0E3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D0E32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</w:tr>
      <w:tr w:rsidR="003F4A59" w:rsidRPr="005A38A3" w:rsidTr="00F40C6F">
        <w:trPr>
          <w:trHeight w:val="16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9" w:rsidRPr="005A38A3" w:rsidRDefault="003F4A59" w:rsidP="003F4A59">
            <w:pPr>
              <w:spacing w:line="400" w:lineRule="exact"/>
              <w:rPr>
                <w:sz w:val="22"/>
              </w:rPr>
            </w:pPr>
            <w:bookmarkStart w:id="0" w:name="_GoBack"/>
            <w:r w:rsidRPr="005A38A3">
              <w:rPr>
                <w:rFonts w:hint="eastAsia"/>
                <w:sz w:val="22"/>
              </w:rPr>
              <w:t>公表に関する希望</w:t>
            </w:r>
            <w:r w:rsidR="00BB03CD">
              <w:rPr>
                <w:sz w:val="22"/>
              </w:rPr>
              <w:br/>
            </w:r>
            <w:r w:rsidR="00BB03CD">
              <w:rPr>
                <w:rFonts w:hint="eastAsia"/>
                <w:sz w:val="22"/>
              </w:rPr>
              <w:t>（横浜市ウェブページ等における公表）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6F" w:rsidRDefault="00F40C6F" w:rsidP="00F40C6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同意いただける項目にチェックをお願いします）</w:t>
            </w:r>
          </w:p>
          <w:p w:rsidR="003F4A59" w:rsidRPr="005A38A3" w:rsidRDefault="003F4A59" w:rsidP="003F4A59">
            <w:pPr>
              <w:spacing w:line="400" w:lineRule="exact"/>
              <w:ind w:firstLineChars="100" w:firstLine="220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□</w:t>
            </w:r>
            <w:r w:rsidR="008122BC">
              <w:rPr>
                <w:rFonts w:hint="eastAsia"/>
                <w:sz w:val="22"/>
              </w:rPr>
              <w:t xml:space="preserve">　</w:t>
            </w:r>
            <w:r w:rsidRPr="005A38A3">
              <w:rPr>
                <w:rFonts w:hint="eastAsia"/>
                <w:sz w:val="22"/>
              </w:rPr>
              <w:t>企業名及び</w:t>
            </w:r>
            <w:r>
              <w:rPr>
                <w:rFonts w:hint="eastAsia"/>
                <w:sz w:val="22"/>
              </w:rPr>
              <w:t>寄附</w:t>
            </w:r>
            <w:r w:rsidRPr="005A38A3">
              <w:rPr>
                <w:rFonts w:hint="eastAsia"/>
                <w:sz w:val="22"/>
              </w:rPr>
              <w:t>金額を公表</w:t>
            </w:r>
          </w:p>
          <w:p w:rsidR="003F4A59" w:rsidRPr="005A38A3" w:rsidRDefault="003F4A59" w:rsidP="003F4A59">
            <w:pPr>
              <w:spacing w:line="400" w:lineRule="exact"/>
              <w:ind w:firstLineChars="100" w:firstLine="220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□</w:t>
            </w:r>
            <w:r w:rsidR="008122BC">
              <w:rPr>
                <w:rFonts w:hint="eastAsia"/>
                <w:sz w:val="22"/>
              </w:rPr>
              <w:t xml:space="preserve">　</w:t>
            </w:r>
            <w:r w:rsidRPr="005A38A3">
              <w:rPr>
                <w:rFonts w:hint="eastAsia"/>
                <w:sz w:val="22"/>
              </w:rPr>
              <w:t>企業名のみ公表</w:t>
            </w:r>
            <w:r w:rsidR="00F40C6F">
              <w:rPr>
                <w:rFonts w:hint="eastAsia"/>
                <w:sz w:val="22"/>
              </w:rPr>
              <w:t xml:space="preserve">　※</w:t>
            </w:r>
          </w:p>
          <w:p w:rsidR="003F4A59" w:rsidRDefault="003F4A59" w:rsidP="003F4A59">
            <w:pPr>
              <w:spacing w:line="400" w:lineRule="exact"/>
              <w:ind w:firstLineChars="100" w:firstLine="220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□</w:t>
            </w:r>
            <w:r w:rsidR="008122BC">
              <w:rPr>
                <w:rFonts w:hint="eastAsia"/>
                <w:sz w:val="22"/>
              </w:rPr>
              <w:t xml:space="preserve">　</w:t>
            </w:r>
            <w:r w:rsidRPr="005A38A3">
              <w:rPr>
                <w:rFonts w:hint="eastAsia"/>
                <w:sz w:val="22"/>
              </w:rPr>
              <w:t>企業名の公表を希望しない</w:t>
            </w:r>
          </w:p>
          <w:p w:rsidR="00F40C6F" w:rsidRPr="005A38A3" w:rsidRDefault="00F40C6F" w:rsidP="00C75DA1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当事業の御寄附については、国および横浜市会に対して件数と金額の報告を行います。</w:t>
            </w:r>
          </w:p>
        </w:tc>
      </w:tr>
    </w:tbl>
    <w:bookmarkEnd w:id="0"/>
    <w:p w:rsidR="008F4703" w:rsidRPr="008F4703" w:rsidRDefault="00C75DA1" w:rsidP="005A38A3">
      <w:pPr>
        <w:spacing w:line="300" w:lineRule="exact"/>
        <w:rPr>
          <w:sz w:val="22"/>
        </w:rPr>
      </w:pPr>
      <w:r w:rsidRPr="00C75D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71065</wp:posOffset>
                </wp:positionH>
                <wp:positionV relativeFrom="paragraph">
                  <wp:posOffset>354965</wp:posOffset>
                </wp:positionV>
                <wp:extent cx="3515360" cy="995680"/>
                <wp:effectExtent l="0" t="0" r="2794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995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DA1" w:rsidRPr="00C75DA1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・提出先】</w:t>
                            </w:r>
                          </w:p>
                          <w:p w:rsidR="00C75DA1" w:rsidRPr="00B4436E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</w:t>
                            </w:r>
                            <w:r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31-0005　</w:t>
                            </w:r>
                            <w:r w:rsidR="00C3075E"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浜市中区本町６丁目</w:t>
                            </w:r>
                            <w:r w:rsidR="00C3075E"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番地の10</w:t>
                            </w:r>
                          </w:p>
                          <w:p w:rsidR="00C75DA1" w:rsidRDefault="00C75DA1" w:rsidP="00C75DA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浜市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 xml:space="preserve">　都市整備局　国際園芸博覧会推進課</w:t>
                            </w:r>
                          </w:p>
                          <w:p w:rsidR="00C75DA1" w:rsidRDefault="00C75DA1" w:rsidP="00C75DA1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045-671-462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FAX：045-212-1223</w:t>
                            </w:r>
                          </w:p>
                          <w:p w:rsidR="00C75DA1" w:rsidRPr="00C75DA1" w:rsidRDefault="00C75DA1" w:rsidP="00C75DA1">
                            <w:pPr>
                              <w:spacing w:line="240" w:lineRule="exact"/>
                              <w:ind w:firstLineChars="300" w:firstLine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mail：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tb-engeihaku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70.95pt;margin-top:27.95pt;width:276.8pt;height:78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" fillcolor="white [3201]" strokecolor="black [3213]" strokeweight="1pt">
                <v:textbox>
                  <w:txbxContent>
                    <w:p w:rsidR="00C75DA1" w:rsidRPr="00C75DA1" w:rsidRDefault="00C75DA1" w:rsidP="00C75DA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【お問い合わせ</w:t>
                      </w:r>
                      <w:r w:rsidRPr="00C75DA1">
                        <w:rPr>
                          <w:sz w:val="18"/>
                          <w:szCs w:val="18"/>
                        </w:rPr>
                        <w:t>・提出先】</w:t>
                      </w:r>
                    </w:p>
                    <w:p w:rsidR="00C75DA1" w:rsidRPr="00B4436E" w:rsidRDefault="00C75DA1" w:rsidP="00C75DA1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</w:t>
                      </w:r>
                      <w:r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31-0005　</w:t>
                      </w:r>
                      <w:r w:rsidR="00C3075E"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横浜市中区本町６丁目</w:t>
                      </w:r>
                      <w:r w:rsidR="00C3075E"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>50番地の10</w:t>
                      </w:r>
                    </w:p>
                    <w:p w:rsidR="00C75DA1" w:rsidRDefault="00C75DA1" w:rsidP="00C75DA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横浜市</w:t>
                      </w:r>
                      <w:r w:rsidRPr="00C75DA1">
                        <w:rPr>
                          <w:sz w:val="18"/>
                          <w:szCs w:val="18"/>
                        </w:rPr>
                        <w:t xml:space="preserve">　都市整備局　国際園芸博覧会推進課</w:t>
                      </w:r>
                    </w:p>
                    <w:p w:rsidR="00C75DA1" w:rsidRDefault="00C75DA1" w:rsidP="00C75DA1">
                      <w:pPr>
                        <w:spacing w:line="240" w:lineRule="exact"/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>
                        <w:rPr>
                          <w:sz w:val="18"/>
                          <w:szCs w:val="18"/>
                        </w:rPr>
                        <w:t>：045-671-462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FAX：045-212-1223</w:t>
                      </w:r>
                    </w:p>
                    <w:p w:rsidR="00C75DA1" w:rsidRPr="00C75DA1" w:rsidRDefault="00C75DA1" w:rsidP="00C75DA1">
                      <w:pPr>
                        <w:spacing w:line="240" w:lineRule="exact"/>
                        <w:ind w:firstLineChars="300" w:firstLine="54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-mail：</w:t>
                      </w:r>
                      <w:r w:rsidRPr="00C75DA1">
                        <w:rPr>
                          <w:sz w:val="18"/>
                          <w:szCs w:val="18"/>
                        </w:rPr>
                        <w:t>tb-engeihaku@city.yokoha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F4703" w:rsidRPr="008F4703" w:rsidSect="00625AB2">
      <w:pgSz w:w="11906" w:h="16838"/>
      <w:pgMar w:top="993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BE" w:rsidRDefault="00804EBE" w:rsidP="00804EBE">
      <w:r>
        <w:separator/>
      </w:r>
    </w:p>
  </w:endnote>
  <w:endnote w:type="continuationSeparator" w:id="0">
    <w:p w:rsidR="00804EBE" w:rsidRDefault="00804EBE" w:rsidP="008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BE" w:rsidRDefault="00804EBE" w:rsidP="00804EBE">
      <w:r>
        <w:separator/>
      </w:r>
    </w:p>
  </w:footnote>
  <w:footnote w:type="continuationSeparator" w:id="0">
    <w:p w:rsidR="00804EBE" w:rsidRDefault="00804EBE" w:rsidP="00804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75"/>
    <w:rsid w:val="00021B12"/>
    <w:rsid w:val="000B0788"/>
    <w:rsid w:val="001471E6"/>
    <w:rsid w:val="001B1566"/>
    <w:rsid w:val="001B22C4"/>
    <w:rsid w:val="002233E9"/>
    <w:rsid w:val="00250057"/>
    <w:rsid w:val="00275271"/>
    <w:rsid w:val="0028254C"/>
    <w:rsid w:val="002A4732"/>
    <w:rsid w:val="003034FC"/>
    <w:rsid w:val="003118E1"/>
    <w:rsid w:val="00363026"/>
    <w:rsid w:val="003A3C13"/>
    <w:rsid w:val="003F4A59"/>
    <w:rsid w:val="004167D1"/>
    <w:rsid w:val="00492367"/>
    <w:rsid w:val="00493655"/>
    <w:rsid w:val="00497848"/>
    <w:rsid w:val="004B332B"/>
    <w:rsid w:val="004D33AC"/>
    <w:rsid w:val="004F6483"/>
    <w:rsid w:val="005A38A3"/>
    <w:rsid w:val="005D0E32"/>
    <w:rsid w:val="005E4841"/>
    <w:rsid w:val="00617B24"/>
    <w:rsid w:val="00625AB2"/>
    <w:rsid w:val="006E79C8"/>
    <w:rsid w:val="007D137C"/>
    <w:rsid w:val="007E1E90"/>
    <w:rsid w:val="00804EBE"/>
    <w:rsid w:val="00812075"/>
    <w:rsid w:val="008122BC"/>
    <w:rsid w:val="0086677D"/>
    <w:rsid w:val="00866CA8"/>
    <w:rsid w:val="008F4703"/>
    <w:rsid w:val="00995573"/>
    <w:rsid w:val="009A05DE"/>
    <w:rsid w:val="009F05FD"/>
    <w:rsid w:val="009F255C"/>
    <w:rsid w:val="00A0212D"/>
    <w:rsid w:val="00AA76B8"/>
    <w:rsid w:val="00B4436E"/>
    <w:rsid w:val="00B85A87"/>
    <w:rsid w:val="00BB03CD"/>
    <w:rsid w:val="00BF64AE"/>
    <w:rsid w:val="00C3075E"/>
    <w:rsid w:val="00C3682E"/>
    <w:rsid w:val="00C6350F"/>
    <w:rsid w:val="00C641DC"/>
    <w:rsid w:val="00C75DA1"/>
    <w:rsid w:val="00CA0D10"/>
    <w:rsid w:val="00CC19EA"/>
    <w:rsid w:val="00D31EEB"/>
    <w:rsid w:val="00DC250A"/>
    <w:rsid w:val="00E7644B"/>
    <w:rsid w:val="00EA319A"/>
    <w:rsid w:val="00F16B92"/>
    <w:rsid w:val="00F22ED7"/>
    <w:rsid w:val="00F40C6F"/>
    <w:rsid w:val="00F75C22"/>
    <w:rsid w:val="00F944E0"/>
    <w:rsid w:val="00FB287F"/>
    <w:rsid w:val="00FE455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BC724-378F-4A7C-98B9-1ED668E1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50A"/>
  </w:style>
  <w:style w:type="character" w:customStyle="1" w:styleId="a4">
    <w:name w:val="日付 (文字)"/>
    <w:basedOn w:val="a0"/>
    <w:link w:val="a3"/>
    <w:uiPriority w:val="99"/>
    <w:semiHidden/>
    <w:rsid w:val="00DC250A"/>
  </w:style>
  <w:style w:type="table" w:styleId="a5">
    <w:name w:val="Table Grid"/>
    <w:basedOn w:val="a1"/>
    <w:uiPriority w:val="39"/>
    <w:rsid w:val="00DC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13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EBE"/>
  </w:style>
  <w:style w:type="paragraph" w:styleId="aa">
    <w:name w:val="footer"/>
    <w:basedOn w:val="a"/>
    <w:link w:val="ab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8931-E71A-4A05-96C0-E3F20C8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堀 友香</dc:creator>
  <cp:lastModifiedBy>西堀 友香</cp:lastModifiedBy>
  <cp:revision>6</cp:revision>
  <cp:lastPrinted>2021-10-28T05:15:00Z</cp:lastPrinted>
  <dcterms:created xsi:type="dcterms:W3CDTF">2021-10-28T05:28:00Z</dcterms:created>
  <dcterms:modified xsi:type="dcterms:W3CDTF">2022-03-30T23:02:00Z</dcterms:modified>
</cp:coreProperties>
</file>